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257B435F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  <w:r w:rsidRPr="00147830">
        <w:rPr>
          <w:rFonts w:cs="Arial"/>
          <w:b/>
          <w:sz w:val="20"/>
          <w:szCs w:val="20"/>
        </w:rPr>
        <w:t xml:space="preserve">ANEXO </w:t>
      </w:r>
      <w:r w:rsidR="00147830" w:rsidRPr="00147830">
        <w:rPr>
          <w:rFonts w:cs="Arial"/>
          <w:b/>
          <w:sz w:val="20"/>
          <w:szCs w:val="20"/>
        </w:rPr>
        <w:t>V</w:t>
      </w:r>
      <w:r w:rsidR="00C655BE">
        <w:rPr>
          <w:rFonts w:cs="Arial"/>
          <w:b/>
          <w:sz w:val="20"/>
          <w:szCs w:val="20"/>
        </w:rPr>
        <w:t>II</w:t>
      </w:r>
      <w:bookmarkStart w:id="0" w:name="_GoBack"/>
      <w:bookmarkEnd w:id="0"/>
    </w:p>
    <w:p w14:paraId="25639AEF" w14:textId="77777777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60EB91CE" w14:textId="77777777" w:rsidR="0028504E" w:rsidRPr="0028504E" w:rsidRDefault="0028504E" w:rsidP="0028504E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28504E">
        <w:rPr>
          <w:rFonts w:ascii="Arial" w:hAnsi="Arial" w:cs="Arial"/>
          <w:sz w:val="20"/>
          <w:szCs w:val="20"/>
        </w:rPr>
        <w:t>DECLARAÇÃO DE MICROEMPRESA (ME) OU EMPRESA DE PEQUENO PORTE (EPP)</w:t>
      </w:r>
    </w:p>
    <w:p w14:paraId="48458272" w14:textId="77777777" w:rsidR="0028504E" w:rsidRPr="0028504E" w:rsidRDefault="0028504E" w:rsidP="0028504E">
      <w:pPr>
        <w:rPr>
          <w:rFonts w:cs="Arial"/>
          <w:sz w:val="20"/>
          <w:szCs w:val="20"/>
          <w:lang w:val="x-none" w:eastAsia="x-none"/>
        </w:rPr>
      </w:pPr>
    </w:p>
    <w:p w14:paraId="2DAA3DDC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7713F0B8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306ADD7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4247F9A1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E407E3D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  <w:r w:rsidRPr="0028504E">
        <w:rPr>
          <w:rFonts w:cs="Arial"/>
          <w:sz w:val="20"/>
          <w:szCs w:val="20"/>
          <w:u w:val="single"/>
        </w:rPr>
        <w:t>DECLARAÇÃO</w:t>
      </w:r>
    </w:p>
    <w:p w14:paraId="6B37C173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</w:p>
    <w:p w14:paraId="55054A1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46F7609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1B4168B5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........................................ (nome da empresa), inscrita (o) no CNPJ sob o n.º ........................, com sede ................................... (endereço completo), representada neste ato por .......................... (qualificação completa), interessada(o) em participar do </w:t>
      </w:r>
      <w:r w:rsidRPr="0028504E">
        <w:rPr>
          <w:rFonts w:cs="Arial"/>
          <w:b/>
          <w:sz w:val="20"/>
          <w:szCs w:val="20"/>
        </w:rPr>
        <w:t xml:space="preserve">Edital de Pregão Presencial nº. </w:t>
      </w:r>
      <w:r w:rsidRPr="0028504E">
        <w:rPr>
          <w:rFonts w:cs="Arial"/>
          <w:b/>
          <w:caps/>
          <w:sz w:val="20"/>
          <w:szCs w:val="20"/>
        </w:rPr>
        <w:t>____/_____</w:t>
      </w:r>
      <w:r w:rsidRPr="0028504E">
        <w:rPr>
          <w:rFonts w:cs="Arial"/>
          <w:sz w:val="20"/>
          <w:szCs w:val="20"/>
        </w:rPr>
        <w:t xml:space="preserve"> instaurado pela (s) empresa (s) licitadora (s), declara, sob as penas da Lei, para os devidos fins que se enquadra na modalidade de microempresa / empresa de pequeno porte, conforme define o Art. 3º da Lei Complementar nº. 123/2006. </w:t>
      </w:r>
    </w:p>
    <w:p w14:paraId="375AB82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2E578630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6EC3A6FE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62EA4A05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Por ser expressão da verdade, firmamos a presente. </w:t>
      </w:r>
    </w:p>
    <w:p w14:paraId="51268372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8DA041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49B06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F017AF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6D7593C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5E86FDC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LOCAL E DATA </w:t>
      </w:r>
    </w:p>
    <w:p w14:paraId="7BC3ABB6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1C9F6A31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2AB9A40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________________________</w:t>
      </w:r>
    </w:p>
    <w:p w14:paraId="2ED78727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Representante legal</w:t>
      </w:r>
    </w:p>
    <w:p w14:paraId="1D68A362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5250B3A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7D07F6D5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28504E" w:rsidRDefault="00F81FFD" w:rsidP="0028504E">
      <w:pPr>
        <w:jc w:val="center"/>
        <w:rPr>
          <w:rFonts w:cs="Arial"/>
          <w:sz w:val="20"/>
          <w:szCs w:val="20"/>
        </w:rPr>
      </w:pPr>
    </w:p>
    <w:sectPr w:rsidR="00F81FFD" w:rsidRPr="0028504E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C655BE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C655BE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D97E" w14:textId="77777777" w:rsidR="00D0477F" w:rsidRDefault="00D0477F" w:rsidP="00D0477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inline distT="0" distB="0" distL="0" distR="0" wp14:anchorId="5560073C" wp14:editId="600278D0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A9FFA" w14:textId="77777777" w:rsidR="00D0477F" w:rsidRDefault="00D0477F" w:rsidP="00D0477F">
    <w:pPr>
      <w:pStyle w:val="Cabealho"/>
    </w:pPr>
  </w:p>
  <w:p w14:paraId="188A3565" w14:textId="77777777" w:rsidR="00C63628" w:rsidRPr="00D0477F" w:rsidRDefault="00C63628" w:rsidP="00D047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47830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04E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7EE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55BE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477F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0F75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  <w15:docId w15:val="{535A0A42-DED7-4CC0-B126-B5F8F79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2850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359-2125-4537-B14B-47CAF32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791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creator>dme</dc:creator>
  <cp:lastModifiedBy>Ana Paula de Oliveira</cp:lastModifiedBy>
  <cp:revision>7</cp:revision>
  <cp:lastPrinted>2018-10-03T21:15:00Z</cp:lastPrinted>
  <dcterms:created xsi:type="dcterms:W3CDTF">2018-08-28T19:55:00Z</dcterms:created>
  <dcterms:modified xsi:type="dcterms:W3CDTF">2019-09-24T18:25:00Z</dcterms:modified>
</cp:coreProperties>
</file>